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C5" w:rsidRDefault="007A46C5" w:rsidP="00043BDF">
      <w:pPr>
        <w:spacing w:before="0"/>
        <w:jc w:val="left"/>
        <w:rPr>
          <w:b/>
          <w:szCs w:val="22"/>
          <w:lang w:val="hr-HR"/>
        </w:rPr>
      </w:pPr>
      <w:bookmarkStart w:id="0" w:name="_GoBack"/>
      <w:bookmarkEnd w:id="0"/>
    </w:p>
    <w:p w:rsidR="007A46C5" w:rsidRPr="007A46C5" w:rsidRDefault="007A46C5" w:rsidP="00043BDF">
      <w:pPr>
        <w:spacing w:before="0"/>
        <w:jc w:val="left"/>
        <w:rPr>
          <w:b/>
          <w:i/>
          <w:szCs w:val="22"/>
          <w:lang w:val="hr-HR"/>
        </w:rPr>
      </w:pPr>
      <w:r w:rsidRPr="007A46C5">
        <w:rPr>
          <w:b/>
          <w:i/>
          <w:szCs w:val="22"/>
          <w:lang w:val="hr-HR"/>
        </w:rPr>
        <w:t>Ispunjava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A46C5" w:rsidTr="00C67EFD">
        <w:tc>
          <w:tcPr>
            <w:tcW w:w="10031" w:type="dxa"/>
            <w:tcBorders>
              <w:bottom w:val="single" w:sz="4" w:space="0" w:color="auto"/>
            </w:tcBorders>
          </w:tcPr>
          <w:p w:rsidR="007A46C5" w:rsidRDefault="007A46C5" w:rsidP="007A46C5">
            <w:pPr>
              <w:spacing w:before="0" w:after="120"/>
              <w:rPr>
                <w:color w:val="000000" w:themeColor="text1"/>
                <w:szCs w:val="22"/>
              </w:rPr>
            </w:pPr>
          </w:p>
          <w:p w:rsidR="00CD01F8" w:rsidRDefault="00CD01F8">
            <w:r>
              <w:rPr>
                <w:i/>
                <w:szCs w:val="22"/>
              </w:rPr>
              <w:t>______________________________________</w:t>
            </w:r>
          </w:p>
          <w:p w:rsidR="00CD01F8" w:rsidRPr="00CD01F8" w:rsidRDefault="00CD01F8" w:rsidP="00CD01F8">
            <w:pPr>
              <w:spacing w:before="0"/>
              <w:rPr>
                <w:szCs w:val="22"/>
              </w:rPr>
            </w:pPr>
            <w:proofErr w:type="spellStart"/>
            <w:r w:rsidRPr="00CD01F8">
              <w:rPr>
                <w:szCs w:val="22"/>
              </w:rPr>
              <w:t>Naziv</w:t>
            </w:r>
            <w:proofErr w:type="spellEnd"/>
            <w:r w:rsidRPr="00CD01F8">
              <w:rPr>
                <w:szCs w:val="22"/>
              </w:rPr>
              <w:t xml:space="preserve"> </w:t>
            </w:r>
            <w:proofErr w:type="spellStart"/>
            <w:r w:rsidRPr="00CD01F8">
              <w:rPr>
                <w:szCs w:val="22"/>
              </w:rPr>
              <w:t>sastavnice</w:t>
            </w:r>
            <w:proofErr w:type="spellEnd"/>
          </w:p>
          <w:p w:rsidR="00CD01F8" w:rsidRDefault="00CD01F8" w:rsidP="007A46C5">
            <w:pPr>
              <w:spacing w:before="0"/>
              <w:rPr>
                <w:color w:val="000000" w:themeColor="text1"/>
                <w:szCs w:val="22"/>
              </w:rPr>
            </w:pPr>
          </w:p>
          <w:p w:rsidR="007A46C5" w:rsidRDefault="007A46C5" w:rsidP="007A46C5">
            <w:pPr>
              <w:spacing w:before="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>______________________________________</w:t>
            </w:r>
          </w:p>
          <w:p w:rsidR="007A46C5" w:rsidRPr="00043BDF" w:rsidRDefault="007A46C5" w:rsidP="007A46C5">
            <w:pPr>
              <w:spacing w:before="0" w:after="120"/>
              <w:rPr>
                <w:color w:val="000000" w:themeColor="text1"/>
                <w:szCs w:val="22"/>
              </w:rPr>
            </w:pPr>
            <w:proofErr w:type="spellStart"/>
            <w:r w:rsidRPr="00043BDF">
              <w:rPr>
                <w:color w:val="000000" w:themeColor="text1"/>
                <w:szCs w:val="22"/>
              </w:rPr>
              <w:t>Ime</w:t>
            </w:r>
            <w:proofErr w:type="spellEnd"/>
            <w:r w:rsidRPr="00043BDF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043BDF">
              <w:rPr>
                <w:color w:val="000000" w:themeColor="text1"/>
                <w:szCs w:val="22"/>
              </w:rPr>
              <w:t>i</w:t>
            </w:r>
            <w:proofErr w:type="spellEnd"/>
            <w:r w:rsidRPr="00043BDF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043BDF">
              <w:rPr>
                <w:color w:val="000000" w:themeColor="text1"/>
                <w:szCs w:val="22"/>
              </w:rPr>
              <w:t>prezime</w:t>
            </w:r>
            <w:proofErr w:type="spellEnd"/>
            <w:r w:rsidR="00CD01F8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CD01F8">
              <w:rPr>
                <w:color w:val="000000" w:themeColor="text1"/>
                <w:szCs w:val="22"/>
              </w:rPr>
              <w:t>studenta</w:t>
            </w:r>
            <w:proofErr w:type="spellEnd"/>
          </w:p>
          <w:p w:rsidR="007A46C5" w:rsidRPr="00043BDF" w:rsidRDefault="007A46C5" w:rsidP="007A46C5">
            <w:pPr>
              <w:spacing w:before="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>______________________________________</w:t>
            </w:r>
          </w:p>
          <w:p w:rsidR="007A46C5" w:rsidRPr="00043BDF" w:rsidRDefault="007A46C5" w:rsidP="007A46C5">
            <w:pPr>
              <w:spacing w:before="0" w:after="12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 xml:space="preserve">JMBAG </w:t>
            </w:r>
          </w:p>
          <w:p w:rsidR="007A46C5" w:rsidRPr="00043BDF" w:rsidRDefault="007A46C5" w:rsidP="007A46C5">
            <w:pPr>
              <w:spacing w:before="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>______________________________________</w:t>
            </w:r>
          </w:p>
          <w:p w:rsidR="007A46C5" w:rsidRPr="00043BDF" w:rsidRDefault="007A46C5" w:rsidP="007A46C5">
            <w:pPr>
              <w:spacing w:before="0" w:after="120"/>
              <w:rPr>
                <w:color w:val="000000" w:themeColor="text1"/>
                <w:szCs w:val="22"/>
              </w:rPr>
            </w:pPr>
            <w:proofErr w:type="spellStart"/>
            <w:r w:rsidRPr="00043BDF">
              <w:rPr>
                <w:color w:val="000000" w:themeColor="text1"/>
                <w:szCs w:val="22"/>
              </w:rPr>
              <w:t>Adresa</w:t>
            </w:r>
            <w:proofErr w:type="spellEnd"/>
            <w:r w:rsidRPr="00043BDF"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rebivališta</w:t>
            </w:r>
            <w:proofErr w:type="spellEnd"/>
          </w:p>
          <w:p w:rsidR="007A46C5" w:rsidRPr="00043BDF" w:rsidRDefault="007A46C5" w:rsidP="007A46C5">
            <w:pPr>
              <w:spacing w:before="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>______________________________________</w:t>
            </w:r>
          </w:p>
          <w:p w:rsidR="007A46C5" w:rsidRPr="00043BDF" w:rsidRDefault="007A46C5" w:rsidP="007A46C5">
            <w:pPr>
              <w:spacing w:before="0" w:after="120"/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Razina</w:t>
            </w:r>
            <w:proofErr w:type="spellEnd"/>
            <w:r>
              <w:rPr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Cs w:val="22"/>
              </w:rPr>
              <w:t>naziv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i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godin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s</w:t>
            </w:r>
            <w:r w:rsidRPr="00043BDF">
              <w:rPr>
                <w:color w:val="000000" w:themeColor="text1"/>
                <w:szCs w:val="22"/>
              </w:rPr>
              <w:t>tudij</w:t>
            </w:r>
            <w:r>
              <w:rPr>
                <w:color w:val="000000" w:themeColor="text1"/>
                <w:szCs w:val="22"/>
              </w:rPr>
              <w:t>a</w:t>
            </w:r>
            <w:proofErr w:type="spellEnd"/>
            <w:r w:rsidRPr="00043BDF">
              <w:rPr>
                <w:color w:val="000000" w:themeColor="text1"/>
                <w:szCs w:val="22"/>
              </w:rPr>
              <w:t xml:space="preserve"> </w:t>
            </w:r>
          </w:p>
          <w:p w:rsidR="007A46C5" w:rsidRPr="00043BDF" w:rsidRDefault="007A46C5" w:rsidP="007A46C5">
            <w:pPr>
              <w:spacing w:before="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>______________________________________</w:t>
            </w:r>
          </w:p>
          <w:p w:rsidR="007A46C5" w:rsidRPr="00043BDF" w:rsidRDefault="007A46C5" w:rsidP="007A46C5">
            <w:pPr>
              <w:spacing w:before="0" w:after="120"/>
              <w:rPr>
                <w:color w:val="000000" w:themeColor="text1"/>
                <w:szCs w:val="22"/>
              </w:rPr>
            </w:pPr>
            <w:r w:rsidRPr="00043BDF">
              <w:rPr>
                <w:color w:val="000000" w:themeColor="text1"/>
                <w:szCs w:val="22"/>
              </w:rPr>
              <w:t>E-mail</w:t>
            </w:r>
            <w:r>
              <w:rPr>
                <w:color w:val="000000" w:themeColor="text1"/>
                <w:szCs w:val="22"/>
              </w:rPr>
              <w:t xml:space="preserve"> /</w:t>
            </w:r>
            <w:proofErr w:type="spellStart"/>
            <w:r w:rsidRPr="00043BDF">
              <w:rPr>
                <w:color w:val="000000" w:themeColor="text1"/>
                <w:szCs w:val="22"/>
              </w:rPr>
              <w:t>broj</w:t>
            </w:r>
            <w:proofErr w:type="spellEnd"/>
            <w:r w:rsidRPr="00043BDF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043BDF">
              <w:rPr>
                <w:color w:val="000000" w:themeColor="text1"/>
                <w:szCs w:val="22"/>
              </w:rPr>
              <w:t>mobitela</w:t>
            </w:r>
            <w:proofErr w:type="spellEnd"/>
          </w:p>
          <w:p w:rsidR="007A46C5" w:rsidRPr="00043BDF" w:rsidRDefault="007A46C5" w:rsidP="007A46C5">
            <w:pPr>
              <w:rPr>
                <w:szCs w:val="22"/>
              </w:rPr>
            </w:pPr>
          </w:p>
          <w:p w:rsidR="00C67EFD" w:rsidRPr="00C67EFD" w:rsidRDefault="00C67EFD" w:rsidP="00C67EFD">
            <w:pPr>
              <w:spacing w:before="0" w:line="360" w:lineRule="auto"/>
              <w:ind w:left="5664"/>
              <w:rPr>
                <w:i/>
                <w:szCs w:val="22"/>
              </w:rPr>
            </w:pPr>
          </w:p>
          <w:p w:rsidR="007A46C5" w:rsidRPr="00043BDF" w:rsidRDefault="007A46C5" w:rsidP="007A46C5">
            <w:pPr>
              <w:spacing w:line="360" w:lineRule="auto"/>
              <w:rPr>
                <w:szCs w:val="22"/>
              </w:rPr>
            </w:pPr>
            <w:proofErr w:type="spellStart"/>
            <w:r w:rsidRPr="00043BDF">
              <w:rPr>
                <w:szCs w:val="22"/>
              </w:rPr>
              <w:t>Molim</w:t>
            </w:r>
            <w:proofErr w:type="spellEnd"/>
            <w:r w:rsidRPr="00043BDF">
              <w:rPr>
                <w:szCs w:val="22"/>
              </w:rPr>
              <w:t xml:space="preserve"> da mi se </w:t>
            </w:r>
            <w:proofErr w:type="spellStart"/>
            <w:r w:rsidRPr="00043BDF">
              <w:rPr>
                <w:szCs w:val="22"/>
              </w:rPr>
              <w:t>temeljem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Odluke</w:t>
            </w:r>
            <w:proofErr w:type="spellEnd"/>
            <w:r w:rsidRPr="00043BDF">
              <w:rPr>
                <w:szCs w:val="22"/>
              </w:rPr>
              <w:t xml:space="preserve"> o </w:t>
            </w:r>
            <w:proofErr w:type="spellStart"/>
            <w:r w:rsidRPr="00043BDF">
              <w:rPr>
                <w:szCs w:val="22"/>
              </w:rPr>
              <w:t>načinu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i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vremenskom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okviru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odabira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izbornog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kolegija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odobri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promjena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orno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kolegija</w:t>
            </w:r>
            <w:proofErr w:type="spellEnd"/>
            <w:r w:rsidRPr="00043BDF">
              <w:rPr>
                <w:szCs w:val="22"/>
              </w:rPr>
              <w:t xml:space="preserve">  </w:t>
            </w:r>
            <w:r>
              <w:rPr>
                <w:szCs w:val="22"/>
              </w:rPr>
              <w:t>u</w:t>
            </w:r>
            <w:proofErr w:type="gram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akademskoj</w:t>
            </w:r>
            <w:proofErr w:type="spellEnd"/>
            <w:r w:rsidRPr="00043BDF">
              <w:rPr>
                <w:szCs w:val="22"/>
              </w:rPr>
              <w:t xml:space="preserve"> </w:t>
            </w:r>
            <w:proofErr w:type="spellStart"/>
            <w:r w:rsidRPr="00043BDF">
              <w:rPr>
                <w:szCs w:val="22"/>
              </w:rPr>
              <w:t>godini</w:t>
            </w:r>
            <w:proofErr w:type="spellEnd"/>
            <w:r w:rsidRPr="00043BDF">
              <w:rPr>
                <w:szCs w:val="22"/>
              </w:rPr>
              <w:t xml:space="preserve"> _____________.  </w:t>
            </w:r>
          </w:p>
          <w:p w:rsidR="007A46C5" w:rsidRPr="00043BDF" w:rsidRDefault="007A46C5" w:rsidP="00C67EFD">
            <w:pPr>
              <w:spacing w:after="240" w:line="480" w:lineRule="auto"/>
              <w:rPr>
                <w:szCs w:val="22"/>
              </w:rPr>
            </w:pPr>
            <w:proofErr w:type="spellStart"/>
            <w:r w:rsidRPr="00043BDF">
              <w:rPr>
                <w:szCs w:val="22"/>
              </w:rPr>
              <w:t>U</w:t>
            </w:r>
            <w:r>
              <w:rPr>
                <w:szCs w:val="22"/>
              </w:rPr>
              <w:t>mjest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isano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orno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legija</w:t>
            </w:r>
            <w:proofErr w:type="spellEnd"/>
            <w:r>
              <w:rPr>
                <w:szCs w:val="22"/>
              </w:rPr>
              <w:t xml:space="preserve"> ___________________________________________________________, </w:t>
            </w:r>
            <w:proofErr w:type="spellStart"/>
            <w:r>
              <w:rPr>
                <w:szCs w:val="22"/>
              </w:rPr>
              <w:t>upisao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upisal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i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or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legij</w:t>
            </w:r>
            <w:proofErr w:type="spellEnd"/>
            <w:r w:rsidRPr="00043BDF">
              <w:rPr>
                <w:szCs w:val="22"/>
              </w:rPr>
              <w:t xml:space="preserve"> ___________________________________________________</w:t>
            </w:r>
            <w:r>
              <w:rPr>
                <w:szCs w:val="22"/>
              </w:rPr>
              <w:t>__________.</w:t>
            </w:r>
          </w:p>
          <w:p w:rsidR="007A46C5" w:rsidRPr="00043BDF" w:rsidRDefault="007A46C5" w:rsidP="007A46C5">
            <w:pPr>
              <w:rPr>
                <w:szCs w:val="22"/>
              </w:rPr>
            </w:pPr>
            <w:r w:rsidRPr="00043BDF">
              <w:rPr>
                <w:szCs w:val="22"/>
              </w:rPr>
              <w:t>Datum: ________________________</w:t>
            </w:r>
            <w:r w:rsidRPr="00043BDF">
              <w:rPr>
                <w:szCs w:val="22"/>
              </w:rPr>
              <w:tab/>
            </w:r>
            <w:r w:rsidRPr="00043BDF">
              <w:rPr>
                <w:szCs w:val="22"/>
              </w:rPr>
              <w:tab/>
            </w:r>
            <w:r w:rsidRPr="00043BDF">
              <w:rPr>
                <w:szCs w:val="22"/>
              </w:rPr>
              <w:tab/>
              <w:t xml:space="preserve">        _________________________________</w:t>
            </w:r>
          </w:p>
          <w:p w:rsidR="007A46C5" w:rsidRPr="00C67EFD" w:rsidRDefault="00C67EFD" w:rsidP="00C67EFD">
            <w:pPr>
              <w:spacing w:before="0"/>
              <w:ind w:left="5387"/>
              <w:rPr>
                <w:i/>
                <w:color w:val="000000" w:themeColor="text1"/>
                <w:szCs w:val="22"/>
              </w:rPr>
            </w:pPr>
            <w:r w:rsidRPr="00C67EFD">
              <w:rPr>
                <w:i/>
                <w:color w:val="000000" w:themeColor="text1"/>
                <w:szCs w:val="22"/>
              </w:rPr>
              <w:t xml:space="preserve">                   </w:t>
            </w:r>
            <w:r w:rsidR="007A46C5" w:rsidRPr="00C67EFD">
              <w:rPr>
                <w:i/>
                <w:color w:val="000000" w:themeColor="text1"/>
                <w:szCs w:val="22"/>
              </w:rPr>
              <w:t>(</w:t>
            </w:r>
            <w:proofErr w:type="spellStart"/>
            <w:r w:rsidR="007A46C5" w:rsidRPr="00C67EFD">
              <w:rPr>
                <w:i/>
                <w:color w:val="000000" w:themeColor="text1"/>
                <w:szCs w:val="22"/>
              </w:rPr>
              <w:t>potpis</w:t>
            </w:r>
            <w:proofErr w:type="spellEnd"/>
            <w:r w:rsidR="007A46C5" w:rsidRPr="00C67EFD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7A46C5" w:rsidRPr="00C67EFD">
              <w:rPr>
                <w:i/>
                <w:color w:val="000000" w:themeColor="text1"/>
                <w:szCs w:val="22"/>
              </w:rPr>
              <w:t>studenta</w:t>
            </w:r>
            <w:proofErr w:type="spellEnd"/>
            <w:r w:rsidR="007A46C5" w:rsidRPr="00C67EFD">
              <w:rPr>
                <w:i/>
                <w:color w:val="000000" w:themeColor="text1"/>
                <w:szCs w:val="22"/>
              </w:rPr>
              <w:t>)</w:t>
            </w:r>
          </w:p>
          <w:p w:rsidR="007A46C5" w:rsidRDefault="007A46C5" w:rsidP="00043BDF">
            <w:pPr>
              <w:spacing w:before="0"/>
              <w:jc w:val="left"/>
              <w:rPr>
                <w:b/>
                <w:szCs w:val="22"/>
                <w:lang w:val="hr-HR"/>
              </w:rPr>
            </w:pPr>
          </w:p>
          <w:p w:rsidR="007A46C5" w:rsidRDefault="007A46C5" w:rsidP="00043BDF">
            <w:pPr>
              <w:spacing w:before="0"/>
              <w:jc w:val="left"/>
              <w:rPr>
                <w:b/>
                <w:szCs w:val="22"/>
                <w:lang w:val="hr-HR"/>
              </w:rPr>
            </w:pPr>
          </w:p>
        </w:tc>
      </w:tr>
      <w:tr w:rsidR="00C67EFD" w:rsidTr="00C67EFD">
        <w:tc>
          <w:tcPr>
            <w:tcW w:w="10031" w:type="dxa"/>
            <w:tcBorders>
              <w:left w:val="nil"/>
              <w:right w:val="nil"/>
            </w:tcBorders>
          </w:tcPr>
          <w:p w:rsidR="00C67EFD" w:rsidRDefault="00C67EFD" w:rsidP="00C67EFD">
            <w:pPr>
              <w:spacing w:before="0"/>
              <w:rPr>
                <w:b/>
                <w:i/>
                <w:color w:val="000000" w:themeColor="text1"/>
                <w:szCs w:val="22"/>
              </w:rPr>
            </w:pPr>
          </w:p>
          <w:p w:rsidR="00C67EFD" w:rsidRPr="00C67EFD" w:rsidRDefault="00C67EFD" w:rsidP="00C67EFD">
            <w:pPr>
              <w:spacing w:before="0"/>
              <w:rPr>
                <w:b/>
                <w:i/>
                <w:color w:val="000000" w:themeColor="text1"/>
                <w:szCs w:val="22"/>
              </w:rPr>
            </w:pP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Ispunjava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Studentska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referada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>/</w:t>
            </w: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Tajništvo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sastavnice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>:</w:t>
            </w:r>
          </w:p>
        </w:tc>
      </w:tr>
      <w:tr w:rsidR="00C67EFD" w:rsidTr="00C67EFD">
        <w:tc>
          <w:tcPr>
            <w:tcW w:w="10031" w:type="dxa"/>
            <w:tcBorders>
              <w:bottom w:val="single" w:sz="4" w:space="0" w:color="auto"/>
            </w:tcBorders>
          </w:tcPr>
          <w:p w:rsidR="00C67EFD" w:rsidRDefault="00C67EFD" w:rsidP="00C67EFD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Zahtjev je usklađen s važećim izvedbenim planom nastave studija:</w:t>
            </w:r>
          </w:p>
          <w:p w:rsidR="00C67EFD" w:rsidRDefault="00C67EFD" w:rsidP="00C67EFD">
            <w:pPr>
              <w:pStyle w:val="ListParagraph"/>
              <w:numPr>
                <w:ilvl w:val="0"/>
                <w:numId w:val="19"/>
              </w:num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Da</w:t>
            </w:r>
          </w:p>
          <w:p w:rsidR="00C67EFD" w:rsidRPr="00C67EFD" w:rsidRDefault="00C67EFD" w:rsidP="00C67EFD">
            <w:pPr>
              <w:pStyle w:val="ListParagraph"/>
              <w:numPr>
                <w:ilvl w:val="0"/>
                <w:numId w:val="19"/>
              </w:num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Ne</w:t>
            </w:r>
          </w:p>
          <w:p w:rsidR="00C67EFD" w:rsidRDefault="00C67EFD" w:rsidP="007A46C5">
            <w:pPr>
              <w:spacing w:before="0" w:after="120"/>
              <w:rPr>
                <w:color w:val="000000" w:themeColor="text1"/>
                <w:szCs w:val="22"/>
              </w:rPr>
            </w:pPr>
          </w:p>
          <w:p w:rsidR="00C67EFD" w:rsidRPr="00043BDF" w:rsidRDefault="007A3173" w:rsidP="00C67EFD">
            <w:pPr>
              <w:jc w:val="left"/>
              <w:rPr>
                <w:i/>
                <w:szCs w:val="22"/>
                <w:lang w:val="hr-HR"/>
              </w:rPr>
            </w:pPr>
            <w:r w:rsidRPr="00043BDF">
              <w:rPr>
                <w:szCs w:val="22"/>
              </w:rPr>
              <w:t>Datum: ________________________</w:t>
            </w:r>
            <w:r w:rsidR="00C67EFD" w:rsidRPr="00043BDF">
              <w:rPr>
                <w:i/>
                <w:szCs w:val="22"/>
                <w:lang w:val="hr-HR"/>
              </w:rPr>
              <w:tab/>
              <w:t xml:space="preserve">                                </w:t>
            </w:r>
            <w:r>
              <w:rPr>
                <w:i/>
                <w:szCs w:val="22"/>
                <w:lang w:val="hr-HR"/>
              </w:rPr>
              <w:t xml:space="preserve">   </w:t>
            </w:r>
            <w:r w:rsidRPr="00043BDF">
              <w:rPr>
                <w:szCs w:val="22"/>
              </w:rPr>
              <w:t>_________________________________</w:t>
            </w:r>
            <w:r w:rsidR="00C67EFD" w:rsidRPr="00043BDF">
              <w:rPr>
                <w:i/>
                <w:szCs w:val="22"/>
                <w:lang w:val="hr-HR"/>
              </w:rPr>
              <w:t xml:space="preserve">                           </w:t>
            </w:r>
          </w:p>
          <w:p w:rsidR="00C67EFD" w:rsidRDefault="00C67EFD" w:rsidP="00C67EFD">
            <w:pPr>
              <w:spacing w:before="0"/>
              <w:jc w:val="left"/>
              <w:rPr>
                <w:i/>
                <w:szCs w:val="22"/>
                <w:lang w:val="hr-HR"/>
              </w:rPr>
            </w:pPr>
            <w:r w:rsidRPr="00043BDF">
              <w:rPr>
                <w:i/>
                <w:szCs w:val="22"/>
                <w:lang w:val="hr-HR"/>
              </w:rPr>
              <w:t xml:space="preserve">                                                                                                                      (potpis djelatnika/ce)</w:t>
            </w:r>
          </w:p>
          <w:p w:rsidR="00C67EFD" w:rsidRPr="00C67EFD" w:rsidRDefault="00C67EFD" w:rsidP="00C67EFD">
            <w:pPr>
              <w:spacing w:before="0"/>
              <w:jc w:val="left"/>
              <w:rPr>
                <w:i/>
                <w:szCs w:val="22"/>
                <w:lang w:val="hr-HR"/>
              </w:rPr>
            </w:pPr>
          </w:p>
        </w:tc>
      </w:tr>
      <w:tr w:rsidR="00C67EFD" w:rsidTr="00C67EFD">
        <w:tc>
          <w:tcPr>
            <w:tcW w:w="10031" w:type="dxa"/>
            <w:tcBorders>
              <w:left w:val="nil"/>
              <w:right w:val="nil"/>
            </w:tcBorders>
          </w:tcPr>
          <w:p w:rsidR="00C67EFD" w:rsidRDefault="00C67EFD" w:rsidP="00C67EFD">
            <w:pPr>
              <w:spacing w:before="0"/>
              <w:rPr>
                <w:b/>
                <w:i/>
                <w:color w:val="000000" w:themeColor="text1"/>
                <w:szCs w:val="22"/>
              </w:rPr>
            </w:pPr>
          </w:p>
          <w:p w:rsidR="00C67EFD" w:rsidRPr="00C67EFD" w:rsidRDefault="00C67EFD" w:rsidP="007A46C5">
            <w:pPr>
              <w:spacing w:before="0" w:after="120"/>
              <w:rPr>
                <w:b/>
                <w:i/>
                <w:color w:val="000000" w:themeColor="text1"/>
                <w:szCs w:val="22"/>
              </w:rPr>
            </w:pP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Ispunjava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čelnik</w:t>
            </w:r>
            <w:proofErr w:type="spellEnd"/>
            <w:r w:rsidRPr="00C67EFD">
              <w:rPr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b/>
                <w:i/>
                <w:color w:val="000000" w:themeColor="text1"/>
                <w:szCs w:val="22"/>
              </w:rPr>
              <w:t>sastavnice</w:t>
            </w:r>
            <w:proofErr w:type="spellEnd"/>
          </w:p>
        </w:tc>
      </w:tr>
      <w:tr w:rsidR="00C67EFD" w:rsidTr="007A46C5">
        <w:tc>
          <w:tcPr>
            <w:tcW w:w="10031" w:type="dxa"/>
          </w:tcPr>
          <w:p w:rsidR="00C67EFD" w:rsidRDefault="00C67EFD" w:rsidP="00C67EFD">
            <w:pPr>
              <w:spacing w:before="0" w:line="276" w:lineRule="auto"/>
              <w:ind w:left="720"/>
              <w:jc w:val="left"/>
              <w:rPr>
                <w:szCs w:val="22"/>
              </w:rPr>
            </w:pPr>
          </w:p>
          <w:p w:rsidR="00C67EFD" w:rsidRPr="007A535A" w:rsidRDefault="00CD01F8" w:rsidP="007A535A">
            <w:pPr>
              <w:spacing w:before="0" w:line="360" w:lineRule="auto"/>
              <w:rPr>
                <w:szCs w:val="22"/>
                <w:lang w:val="hr-HR"/>
              </w:rPr>
            </w:pPr>
            <w:r w:rsidRPr="007A535A">
              <w:rPr>
                <w:szCs w:val="22"/>
                <w:lang w:val="hr-HR"/>
              </w:rPr>
              <w:t xml:space="preserve">Potvrđuje se </w:t>
            </w:r>
            <w:r w:rsidR="007A535A" w:rsidRPr="007A535A">
              <w:rPr>
                <w:szCs w:val="22"/>
                <w:lang w:val="hr-HR"/>
              </w:rPr>
              <w:t xml:space="preserve">da je </w:t>
            </w:r>
            <w:r w:rsidR="007A535A">
              <w:rPr>
                <w:szCs w:val="22"/>
                <w:lang w:val="hr-HR"/>
              </w:rPr>
              <w:t xml:space="preserve">predložena </w:t>
            </w:r>
            <w:r w:rsidR="00C67EFD" w:rsidRPr="007A535A">
              <w:rPr>
                <w:szCs w:val="22"/>
                <w:lang w:val="hr-HR"/>
              </w:rPr>
              <w:t>promjena izbornog kolegija</w:t>
            </w:r>
            <w:r w:rsidR="007A535A" w:rsidRPr="007A535A">
              <w:rPr>
                <w:szCs w:val="22"/>
                <w:lang w:val="hr-HR"/>
              </w:rPr>
              <w:t xml:space="preserve"> u skladu s važećom Odlukom o načinu i vremenskom okviru odabira izbornih kolegija.</w:t>
            </w:r>
            <w:r w:rsidR="00C67EFD" w:rsidRPr="007A535A">
              <w:rPr>
                <w:szCs w:val="22"/>
                <w:lang w:val="hr-HR"/>
              </w:rPr>
              <w:t xml:space="preserve"> </w:t>
            </w:r>
          </w:p>
          <w:p w:rsidR="00C67EFD" w:rsidRPr="00043BDF" w:rsidRDefault="00C67EFD" w:rsidP="00C67EFD">
            <w:pPr>
              <w:rPr>
                <w:szCs w:val="22"/>
              </w:rPr>
            </w:pPr>
            <w:r w:rsidRPr="00043BDF">
              <w:rPr>
                <w:szCs w:val="22"/>
              </w:rPr>
              <w:t>Datum: ________________________</w:t>
            </w:r>
            <w:r w:rsidRPr="00043BDF">
              <w:rPr>
                <w:szCs w:val="22"/>
              </w:rPr>
              <w:tab/>
            </w:r>
            <w:r w:rsidRPr="00043BDF">
              <w:rPr>
                <w:szCs w:val="22"/>
              </w:rPr>
              <w:tab/>
            </w:r>
            <w:r w:rsidRPr="00043BDF">
              <w:rPr>
                <w:szCs w:val="22"/>
              </w:rPr>
              <w:tab/>
              <w:t xml:space="preserve">         </w:t>
            </w:r>
            <w:r w:rsidR="007A3173" w:rsidRPr="00043BDF">
              <w:rPr>
                <w:szCs w:val="22"/>
              </w:rPr>
              <w:t>_________________________________</w:t>
            </w:r>
          </w:p>
          <w:p w:rsidR="00C67EFD" w:rsidRPr="00C67EFD" w:rsidRDefault="00C67EFD" w:rsidP="007A46C5">
            <w:pPr>
              <w:spacing w:before="0" w:after="120"/>
              <w:rPr>
                <w:i/>
                <w:color w:val="000000" w:themeColor="text1"/>
                <w:szCs w:val="22"/>
              </w:rPr>
            </w:pPr>
            <w:r>
              <w:rPr>
                <w:b/>
                <w:i/>
                <w:color w:val="000000" w:themeColor="text1"/>
                <w:szCs w:val="22"/>
              </w:rPr>
              <w:t xml:space="preserve">                                                                                                       </w:t>
            </w:r>
            <w:r w:rsidRPr="00C67EFD">
              <w:rPr>
                <w:i/>
                <w:color w:val="000000" w:themeColor="text1"/>
                <w:szCs w:val="22"/>
              </w:rPr>
              <w:t>(</w:t>
            </w:r>
            <w:proofErr w:type="spellStart"/>
            <w:r w:rsidRPr="00C67EFD">
              <w:rPr>
                <w:i/>
                <w:color w:val="000000" w:themeColor="text1"/>
                <w:szCs w:val="22"/>
              </w:rPr>
              <w:t>potpis</w:t>
            </w:r>
            <w:proofErr w:type="spellEnd"/>
            <w:r w:rsidRPr="00C67EFD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i/>
                <w:color w:val="000000" w:themeColor="text1"/>
                <w:szCs w:val="22"/>
              </w:rPr>
              <w:t>čelnika</w:t>
            </w:r>
            <w:proofErr w:type="spellEnd"/>
            <w:r w:rsidRPr="00C67EFD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C67EFD">
              <w:rPr>
                <w:i/>
                <w:color w:val="000000" w:themeColor="text1"/>
                <w:szCs w:val="22"/>
              </w:rPr>
              <w:t>sastavnice</w:t>
            </w:r>
            <w:proofErr w:type="spellEnd"/>
            <w:r w:rsidRPr="00C67EFD">
              <w:rPr>
                <w:i/>
                <w:color w:val="000000" w:themeColor="text1"/>
                <w:szCs w:val="22"/>
              </w:rPr>
              <w:t>)</w:t>
            </w:r>
          </w:p>
        </w:tc>
      </w:tr>
    </w:tbl>
    <w:p w:rsidR="000873BC" w:rsidRPr="00C67EFD" w:rsidRDefault="00511809" w:rsidP="00C67EFD">
      <w:pPr>
        <w:spacing w:before="0"/>
        <w:jc w:val="left"/>
        <w:rPr>
          <w:b/>
          <w:szCs w:val="22"/>
          <w:lang w:val="hr-HR"/>
        </w:rPr>
      </w:pPr>
      <w:r>
        <w:rPr>
          <w:b/>
          <w:szCs w:val="22"/>
          <w:lang w:val="hr-HR"/>
        </w:rPr>
        <w:tab/>
      </w:r>
      <w:r>
        <w:rPr>
          <w:b/>
          <w:szCs w:val="22"/>
          <w:lang w:val="hr-HR"/>
        </w:rPr>
        <w:tab/>
        <w:t xml:space="preserve">    </w:t>
      </w:r>
    </w:p>
    <w:sectPr w:rsidR="000873BC" w:rsidRPr="00C67EFD" w:rsidSect="00376C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782" w:left="1133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F0" w:rsidRDefault="00765EF0" w:rsidP="00DC1729">
      <w:pPr>
        <w:spacing w:before="0"/>
      </w:pPr>
      <w:r>
        <w:separator/>
      </w:r>
    </w:p>
  </w:endnote>
  <w:endnote w:type="continuationSeparator" w:id="0">
    <w:p w:rsidR="00765EF0" w:rsidRDefault="00765EF0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F" w:rsidRDefault="00A71C4F" w:rsidP="00645015">
    <w:pPr>
      <w:pStyle w:val="Footer"/>
      <w:jc w:val="left"/>
      <w:rPr>
        <w:b/>
        <w:sz w:val="20"/>
        <w:szCs w:val="18"/>
        <w:lang w:val="hr-HR"/>
      </w:rPr>
    </w:pPr>
  </w:p>
  <w:p w:rsidR="00A71C4F" w:rsidRPr="00DC4B6E" w:rsidRDefault="00A71C4F" w:rsidP="00DE41D3">
    <w:pPr>
      <w:pStyle w:val="Footer"/>
      <w:pBdr>
        <w:top w:val="dotted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20-09</w:t>
    </w:r>
    <w:r w:rsidRPr="00DC4B6E">
      <w:rPr>
        <w:i/>
        <w:sz w:val="18"/>
        <w:szCs w:val="18"/>
        <w:lang w:val="hr-HR"/>
      </w:rPr>
      <w:tab/>
    </w:r>
    <w:r w:rsidRPr="00DC4B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</w:t>
    </w:r>
    <w:r w:rsidRPr="00DC4B6E">
      <w:rPr>
        <w:rStyle w:val="PageNumber"/>
        <w:i/>
        <w:sz w:val="18"/>
        <w:szCs w:val="18"/>
        <w:lang w:val="hr-HR"/>
      </w:rPr>
      <w:t xml:space="preserve">Stranica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PAGE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 w:rsidR="007A3173"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  <w:r w:rsidRPr="00DC4B6E">
      <w:rPr>
        <w:rStyle w:val="PageNumber"/>
        <w:i/>
        <w:sz w:val="18"/>
        <w:szCs w:val="18"/>
        <w:lang w:val="hr-HR"/>
      </w:rPr>
      <w:t xml:space="preserve"> od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NUMPAGES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 w:rsidR="006F7F06">
      <w:rPr>
        <w:rStyle w:val="PageNumber"/>
        <w:i/>
        <w:noProof/>
        <w:sz w:val="18"/>
        <w:szCs w:val="18"/>
        <w:lang w:val="hr-HR"/>
      </w:rPr>
      <w:t>1</w:t>
    </w:r>
    <w:r w:rsidRPr="00DC4B6E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F" w:rsidRPr="00A8676E" w:rsidRDefault="00A71C4F" w:rsidP="00DE41D3">
    <w:pPr>
      <w:pStyle w:val="Footer"/>
      <w:pBdr>
        <w:top w:val="dotted" w:sz="4" w:space="1" w:color="auto"/>
      </w:pBdr>
      <w:jc w:val="left"/>
      <w:rPr>
        <w:rStyle w:val="PageNumber"/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2020-09</w:t>
    </w:r>
    <w:r w:rsidRPr="00A8676E">
      <w:rPr>
        <w:i/>
        <w:sz w:val="18"/>
        <w:szCs w:val="18"/>
        <w:lang w:val="hr-HR"/>
      </w:rPr>
      <w:tab/>
    </w:r>
    <w:r w:rsidRPr="00A867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         </w:t>
    </w:r>
    <w:r w:rsidRPr="00A8676E">
      <w:rPr>
        <w:i/>
        <w:sz w:val="18"/>
        <w:szCs w:val="18"/>
        <w:lang w:val="hr-HR"/>
      </w:rPr>
      <w:t xml:space="preserve">Stranica </w:t>
    </w:r>
    <w:r w:rsidRPr="00A8676E">
      <w:rPr>
        <w:rStyle w:val="PageNumber"/>
        <w:i/>
        <w:sz w:val="18"/>
        <w:szCs w:val="18"/>
        <w:lang w:val="hr-HR"/>
      </w:rPr>
      <w:fldChar w:fldCharType="begin"/>
    </w:r>
    <w:r w:rsidRPr="00A8676E">
      <w:rPr>
        <w:rStyle w:val="PageNumber"/>
        <w:i/>
        <w:sz w:val="18"/>
        <w:szCs w:val="18"/>
        <w:lang w:val="hr-HR"/>
      </w:rPr>
      <w:instrText xml:space="preserve"> PAGE </w:instrText>
    </w:r>
    <w:r w:rsidRPr="00A8676E">
      <w:rPr>
        <w:rStyle w:val="PageNumber"/>
        <w:i/>
        <w:sz w:val="18"/>
        <w:szCs w:val="18"/>
        <w:lang w:val="hr-HR"/>
      </w:rPr>
      <w:fldChar w:fldCharType="separate"/>
    </w:r>
    <w:r w:rsidR="004938AA">
      <w:rPr>
        <w:rStyle w:val="PageNumber"/>
        <w:i/>
        <w:noProof/>
        <w:sz w:val="18"/>
        <w:szCs w:val="18"/>
        <w:lang w:val="hr-HR"/>
      </w:rPr>
      <w:t>1</w:t>
    </w:r>
    <w:r w:rsidRPr="00A8676E">
      <w:rPr>
        <w:rStyle w:val="PageNumber"/>
        <w:i/>
        <w:sz w:val="18"/>
        <w:szCs w:val="18"/>
        <w:lang w:val="hr-HR"/>
      </w:rPr>
      <w:fldChar w:fldCharType="end"/>
    </w:r>
    <w:r w:rsidRPr="00A8676E">
      <w:rPr>
        <w:rStyle w:val="PageNumber"/>
        <w:i/>
        <w:sz w:val="18"/>
        <w:szCs w:val="18"/>
        <w:lang w:val="hr-HR"/>
      </w:rPr>
      <w:t xml:space="preserve"> od </w:t>
    </w:r>
    <w:r w:rsidRPr="00A8676E">
      <w:rPr>
        <w:rStyle w:val="PageNumber"/>
        <w:i/>
        <w:sz w:val="18"/>
        <w:szCs w:val="18"/>
        <w:lang w:val="hr-HR"/>
      </w:rPr>
      <w:fldChar w:fldCharType="begin"/>
    </w:r>
    <w:r w:rsidRPr="00A8676E">
      <w:rPr>
        <w:rStyle w:val="PageNumber"/>
        <w:i/>
        <w:sz w:val="18"/>
        <w:szCs w:val="18"/>
        <w:lang w:val="hr-HR"/>
      </w:rPr>
      <w:instrText xml:space="preserve"> NUMPAGES </w:instrText>
    </w:r>
    <w:r w:rsidRPr="00A8676E">
      <w:rPr>
        <w:rStyle w:val="PageNumber"/>
        <w:i/>
        <w:sz w:val="18"/>
        <w:szCs w:val="18"/>
        <w:lang w:val="hr-HR"/>
      </w:rPr>
      <w:fldChar w:fldCharType="separate"/>
    </w:r>
    <w:r w:rsidR="004938AA">
      <w:rPr>
        <w:rStyle w:val="PageNumber"/>
        <w:i/>
        <w:noProof/>
        <w:sz w:val="18"/>
        <w:szCs w:val="18"/>
        <w:lang w:val="hr-HR"/>
      </w:rPr>
      <w:t>1</w:t>
    </w:r>
    <w:r w:rsidRPr="00A8676E">
      <w:rPr>
        <w:rStyle w:val="PageNumber"/>
        <w:i/>
        <w:sz w:val="18"/>
        <w:szCs w:val="18"/>
        <w:lang w:val="hr-HR"/>
      </w:rPr>
      <w:fldChar w:fldCharType="end"/>
    </w:r>
  </w:p>
  <w:p w:rsidR="00A71C4F" w:rsidRPr="00A8676E" w:rsidRDefault="00A71C4F" w:rsidP="00A8676E">
    <w:pPr>
      <w:pStyle w:val="Footer"/>
      <w:spacing w:before="0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F0" w:rsidRDefault="00765EF0" w:rsidP="00DC1729">
      <w:pPr>
        <w:spacing w:before="0"/>
      </w:pPr>
      <w:r>
        <w:separator/>
      </w:r>
    </w:p>
  </w:footnote>
  <w:footnote w:type="continuationSeparator" w:id="0">
    <w:p w:rsidR="00765EF0" w:rsidRDefault="00765EF0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F" w:rsidRPr="00F04D37" w:rsidRDefault="00A71C4F" w:rsidP="0087795E">
    <w:pPr>
      <w:pStyle w:val="Header"/>
      <w:pBdr>
        <w:bottom w:val="single" w:sz="4" w:space="1" w:color="auto"/>
      </w:pBdr>
      <w:rPr>
        <w:i/>
        <w:color w:val="FF0000"/>
        <w:sz w:val="20"/>
        <w:lang w:val="hr-HR"/>
      </w:rPr>
    </w:pPr>
    <w:r w:rsidRPr="00F04D37">
      <w:rPr>
        <w:i/>
        <w:sz w:val="20"/>
        <w:lang w:val="hr-HR"/>
      </w:rPr>
      <w:t xml:space="preserve">Sveučilište u Dubrovniku </w:t>
    </w:r>
    <w:r w:rsidRPr="00F04D37">
      <w:rPr>
        <w:i/>
        <w:color w:val="FF0000"/>
        <w:sz w:val="20"/>
        <w:lang w:val="hr-HR"/>
      </w:rPr>
      <w:t xml:space="preserve">                          </w:t>
    </w:r>
    <w:r>
      <w:rPr>
        <w:i/>
        <w:color w:val="FF0000"/>
        <w:sz w:val="20"/>
        <w:lang w:val="hr-HR"/>
      </w:rPr>
      <w:t xml:space="preserve">                                        </w:t>
    </w:r>
    <w:r w:rsidR="00C67EFD">
      <w:rPr>
        <w:b/>
        <w:i/>
        <w:sz w:val="20"/>
        <w:lang w:val="hr-HR"/>
      </w:rPr>
      <w:t>F03-37</w:t>
    </w:r>
    <w:r w:rsidRPr="00F04D37">
      <w:rPr>
        <w:b/>
        <w:i/>
        <w:sz w:val="20"/>
        <w:lang w:val="hr-HR"/>
      </w:rPr>
      <w:t xml:space="preserve"> </w:t>
    </w:r>
    <w:r w:rsidRPr="00F04D37">
      <w:rPr>
        <w:i/>
        <w:sz w:val="20"/>
        <w:lang w:val="hr-HR"/>
      </w:rPr>
      <w:t xml:space="preserve">– </w:t>
    </w:r>
    <w:r>
      <w:rPr>
        <w:i/>
        <w:sz w:val="20"/>
        <w:lang w:val="hr-HR"/>
      </w:rPr>
      <w:t>Za</w:t>
    </w:r>
    <w:r w:rsidR="00C67EFD">
      <w:rPr>
        <w:i/>
        <w:sz w:val="20"/>
        <w:lang w:val="hr-HR"/>
      </w:rPr>
      <w:t>molba za promjenu izbornog kolegi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A71C4F" w:rsidRPr="001F2ED8" w:rsidTr="007A46C5">
      <w:trPr>
        <w:cantSplit/>
        <w:trHeight w:hRule="exact" w:val="400"/>
      </w:trPr>
      <w:tc>
        <w:tcPr>
          <w:tcW w:w="1560" w:type="dxa"/>
          <w:vMerge w:val="restart"/>
          <w:vAlign w:val="center"/>
        </w:tcPr>
        <w:p w:rsidR="00A71C4F" w:rsidRPr="001F2ED8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18B8FA47" wp14:editId="0B66259A">
                <wp:extent cx="635000" cy="635000"/>
                <wp:effectExtent l="0" t="0" r="0" b="0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0" cy="6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A71C4F" w:rsidRPr="001F2ED8" w:rsidRDefault="00A71C4F" w:rsidP="00F04D37">
          <w:pPr>
            <w:spacing w:before="0"/>
            <w:jc w:val="center"/>
            <w:rPr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559" w:type="dxa"/>
          <w:vAlign w:val="center"/>
        </w:tcPr>
        <w:p w:rsidR="00A71C4F" w:rsidRPr="001F2ED8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71C4F" w:rsidRPr="001F2ED8" w:rsidTr="007A46C5">
      <w:trPr>
        <w:cantSplit/>
        <w:trHeight w:hRule="exact" w:val="892"/>
      </w:trPr>
      <w:tc>
        <w:tcPr>
          <w:tcW w:w="1560" w:type="dxa"/>
          <w:vMerge/>
          <w:vAlign w:val="center"/>
        </w:tcPr>
        <w:p w:rsidR="00A71C4F" w:rsidRPr="001F2ED8" w:rsidRDefault="00A71C4F" w:rsidP="00F04D37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946" w:type="dxa"/>
          <w:vAlign w:val="center"/>
        </w:tcPr>
        <w:p w:rsidR="00A71C4F" w:rsidRPr="00F04D37" w:rsidRDefault="000873BC" w:rsidP="000873BC">
          <w:pPr>
            <w:spacing w:before="0"/>
            <w:jc w:val="center"/>
            <w:rPr>
              <w:b/>
              <w:sz w:val="28"/>
              <w:szCs w:val="28"/>
              <w:lang w:val="hr-HR"/>
            </w:rPr>
          </w:pPr>
          <w:r>
            <w:rPr>
              <w:b/>
              <w:sz w:val="28"/>
              <w:szCs w:val="28"/>
              <w:lang w:val="hr-HR"/>
            </w:rPr>
            <w:t>ZAMOLBA ZA PROMJENU IZBORNOG KOLEGIJA</w:t>
          </w:r>
        </w:p>
      </w:tc>
      <w:tc>
        <w:tcPr>
          <w:tcW w:w="1559" w:type="dxa"/>
          <w:vAlign w:val="center"/>
        </w:tcPr>
        <w:p w:rsidR="00A71C4F" w:rsidRPr="001F2ED8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 w:rsidR="000873BC">
            <w:rPr>
              <w:b/>
              <w:sz w:val="28"/>
              <w:lang w:val="hr-HR"/>
            </w:rPr>
            <w:t>37</w:t>
          </w:r>
        </w:p>
      </w:tc>
    </w:tr>
  </w:tbl>
  <w:p w:rsidR="00A71C4F" w:rsidRPr="003F7095" w:rsidRDefault="00A71C4F" w:rsidP="003F7095">
    <w:pPr>
      <w:pStyle w:val="Header"/>
      <w:spacing w:before="0"/>
      <w:rPr>
        <w:rFonts w:asciiTheme="minorHAnsi" w:hAnsiTheme="minorHAnsi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ED"/>
    <w:multiLevelType w:val="hybridMultilevel"/>
    <w:tmpl w:val="8418F72C"/>
    <w:lvl w:ilvl="0" w:tplc="539AC76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AC5"/>
    <w:multiLevelType w:val="hybridMultilevel"/>
    <w:tmpl w:val="EEC6C5E0"/>
    <w:lvl w:ilvl="0" w:tplc="041A0015">
      <w:start w:val="1"/>
      <w:numFmt w:val="upp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52D06C4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56E0"/>
    <w:multiLevelType w:val="hybridMultilevel"/>
    <w:tmpl w:val="43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6FCF"/>
    <w:multiLevelType w:val="hybridMultilevel"/>
    <w:tmpl w:val="2BD28364"/>
    <w:lvl w:ilvl="0" w:tplc="E97259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17"/>
  </w:num>
  <w:num w:numId="11">
    <w:abstractNumId w:val="10"/>
  </w:num>
  <w:num w:numId="12">
    <w:abstractNumId w:val="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144B2"/>
    <w:rsid w:val="00033014"/>
    <w:rsid w:val="000368CD"/>
    <w:rsid w:val="00043BDF"/>
    <w:rsid w:val="000539DF"/>
    <w:rsid w:val="0006059B"/>
    <w:rsid w:val="00073BE4"/>
    <w:rsid w:val="00075FD3"/>
    <w:rsid w:val="000873BC"/>
    <w:rsid w:val="00096C18"/>
    <w:rsid w:val="000C6003"/>
    <w:rsid w:val="000D0C05"/>
    <w:rsid w:val="000D4075"/>
    <w:rsid w:val="000F66EE"/>
    <w:rsid w:val="00100CD5"/>
    <w:rsid w:val="001045F1"/>
    <w:rsid w:val="00110E1A"/>
    <w:rsid w:val="0013038B"/>
    <w:rsid w:val="0014157F"/>
    <w:rsid w:val="001477BF"/>
    <w:rsid w:val="001639A7"/>
    <w:rsid w:val="00171ED8"/>
    <w:rsid w:val="00173F98"/>
    <w:rsid w:val="00182033"/>
    <w:rsid w:val="001A250A"/>
    <w:rsid w:val="001A41C9"/>
    <w:rsid w:val="001A794B"/>
    <w:rsid w:val="001D1341"/>
    <w:rsid w:val="001E26B9"/>
    <w:rsid w:val="001E740B"/>
    <w:rsid w:val="001E7B0A"/>
    <w:rsid w:val="001F164D"/>
    <w:rsid w:val="001F27E8"/>
    <w:rsid w:val="001F70B8"/>
    <w:rsid w:val="002211A9"/>
    <w:rsid w:val="00224B58"/>
    <w:rsid w:val="002757A2"/>
    <w:rsid w:val="00282002"/>
    <w:rsid w:val="002B17E3"/>
    <w:rsid w:val="002C005D"/>
    <w:rsid w:val="002D25C0"/>
    <w:rsid w:val="003071A3"/>
    <w:rsid w:val="0031520D"/>
    <w:rsid w:val="003167AD"/>
    <w:rsid w:val="00330155"/>
    <w:rsid w:val="003474CF"/>
    <w:rsid w:val="003513ED"/>
    <w:rsid w:val="00365B68"/>
    <w:rsid w:val="003735B1"/>
    <w:rsid w:val="00376C8A"/>
    <w:rsid w:val="0039023F"/>
    <w:rsid w:val="00390BAB"/>
    <w:rsid w:val="003A6BDE"/>
    <w:rsid w:val="003B5A9A"/>
    <w:rsid w:val="003C2E6F"/>
    <w:rsid w:val="003C5021"/>
    <w:rsid w:val="003C543F"/>
    <w:rsid w:val="003F4C70"/>
    <w:rsid w:val="003F6774"/>
    <w:rsid w:val="003F7095"/>
    <w:rsid w:val="003F7481"/>
    <w:rsid w:val="00401C4B"/>
    <w:rsid w:val="0042488D"/>
    <w:rsid w:val="00433E41"/>
    <w:rsid w:val="00454EEF"/>
    <w:rsid w:val="004601AE"/>
    <w:rsid w:val="00472DAB"/>
    <w:rsid w:val="00480A03"/>
    <w:rsid w:val="004938AA"/>
    <w:rsid w:val="00493BB0"/>
    <w:rsid w:val="004E3F09"/>
    <w:rsid w:val="004E527D"/>
    <w:rsid w:val="004F36EA"/>
    <w:rsid w:val="004F737B"/>
    <w:rsid w:val="00503477"/>
    <w:rsid w:val="00503789"/>
    <w:rsid w:val="00511809"/>
    <w:rsid w:val="00515648"/>
    <w:rsid w:val="0052199C"/>
    <w:rsid w:val="00523CF3"/>
    <w:rsid w:val="00550604"/>
    <w:rsid w:val="005900CE"/>
    <w:rsid w:val="00591ED9"/>
    <w:rsid w:val="005931D2"/>
    <w:rsid w:val="005A19CF"/>
    <w:rsid w:val="005A24DB"/>
    <w:rsid w:val="005A648D"/>
    <w:rsid w:val="006160AD"/>
    <w:rsid w:val="0063737B"/>
    <w:rsid w:val="00645015"/>
    <w:rsid w:val="00645539"/>
    <w:rsid w:val="00661418"/>
    <w:rsid w:val="00666846"/>
    <w:rsid w:val="006833D3"/>
    <w:rsid w:val="006914FA"/>
    <w:rsid w:val="006C14FF"/>
    <w:rsid w:val="006C22AF"/>
    <w:rsid w:val="006C2615"/>
    <w:rsid w:val="006D57A0"/>
    <w:rsid w:val="006F4208"/>
    <w:rsid w:val="006F7F06"/>
    <w:rsid w:val="00717399"/>
    <w:rsid w:val="0072688B"/>
    <w:rsid w:val="00746E69"/>
    <w:rsid w:val="00754D77"/>
    <w:rsid w:val="00756636"/>
    <w:rsid w:val="00765EF0"/>
    <w:rsid w:val="007773F9"/>
    <w:rsid w:val="007A3173"/>
    <w:rsid w:val="007A46C5"/>
    <w:rsid w:val="007A535A"/>
    <w:rsid w:val="007C387E"/>
    <w:rsid w:val="007D26B0"/>
    <w:rsid w:val="007E7FAF"/>
    <w:rsid w:val="007F0C4F"/>
    <w:rsid w:val="007F4703"/>
    <w:rsid w:val="008444CE"/>
    <w:rsid w:val="0087795E"/>
    <w:rsid w:val="00881D18"/>
    <w:rsid w:val="00886D77"/>
    <w:rsid w:val="00890EAF"/>
    <w:rsid w:val="008928E9"/>
    <w:rsid w:val="008B0368"/>
    <w:rsid w:val="008D6D26"/>
    <w:rsid w:val="008E2F96"/>
    <w:rsid w:val="008F22CC"/>
    <w:rsid w:val="00906FED"/>
    <w:rsid w:val="00926448"/>
    <w:rsid w:val="00951E4B"/>
    <w:rsid w:val="0095598F"/>
    <w:rsid w:val="009611A9"/>
    <w:rsid w:val="009901ED"/>
    <w:rsid w:val="00992572"/>
    <w:rsid w:val="009B3535"/>
    <w:rsid w:val="009B6CFC"/>
    <w:rsid w:val="009E038E"/>
    <w:rsid w:val="00A33ADD"/>
    <w:rsid w:val="00A44286"/>
    <w:rsid w:val="00A566DA"/>
    <w:rsid w:val="00A656C7"/>
    <w:rsid w:val="00A65736"/>
    <w:rsid w:val="00A6660D"/>
    <w:rsid w:val="00A71C4F"/>
    <w:rsid w:val="00A74029"/>
    <w:rsid w:val="00A745B0"/>
    <w:rsid w:val="00A8676E"/>
    <w:rsid w:val="00AB7887"/>
    <w:rsid w:val="00AD3136"/>
    <w:rsid w:val="00AD44FB"/>
    <w:rsid w:val="00AD5B74"/>
    <w:rsid w:val="00AE109D"/>
    <w:rsid w:val="00AE2A11"/>
    <w:rsid w:val="00AE31B0"/>
    <w:rsid w:val="00AF41CC"/>
    <w:rsid w:val="00AF4E1F"/>
    <w:rsid w:val="00B041AE"/>
    <w:rsid w:val="00B21000"/>
    <w:rsid w:val="00B26662"/>
    <w:rsid w:val="00B31068"/>
    <w:rsid w:val="00B656BF"/>
    <w:rsid w:val="00BA2685"/>
    <w:rsid w:val="00BC2E4D"/>
    <w:rsid w:val="00BC3CDC"/>
    <w:rsid w:val="00BC4A6B"/>
    <w:rsid w:val="00BF01AD"/>
    <w:rsid w:val="00BF126E"/>
    <w:rsid w:val="00BF23C4"/>
    <w:rsid w:val="00C01324"/>
    <w:rsid w:val="00C10A6E"/>
    <w:rsid w:val="00C1273E"/>
    <w:rsid w:val="00C13708"/>
    <w:rsid w:val="00C205A2"/>
    <w:rsid w:val="00C24B67"/>
    <w:rsid w:val="00C36D95"/>
    <w:rsid w:val="00C5178A"/>
    <w:rsid w:val="00C55CD1"/>
    <w:rsid w:val="00C67EFD"/>
    <w:rsid w:val="00C72793"/>
    <w:rsid w:val="00C949F8"/>
    <w:rsid w:val="00CA442B"/>
    <w:rsid w:val="00CB143B"/>
    <w:rsid w:val="00CD01F8"/>
    <w:rsid w:val="00CD661C"/>
    <w:rsid w:val="00D120CA"/>
    <w:rsid w:val="00D41CC0"/>
    <w:rsid w:val="00D46702"/>
    <w:rsid w:val="00D666BC"/>
    <w:rsid w:val="00D778D2"/>
    <w:rsid w:val="00D92E1E"/>
    <w:rsid w:val="00DB0DF5"/>
    <w:rsid w:val="00DC1729"/>
    <w:rsid w:val="00DC4B6E"/>
    <w:rsid w:val="00DD4487"/>
    <w:rsid w:val="00DD759B"/>
    <w:rsid w:val="00DD7F4E"/>
    <w:rsid w:val="00DE15C7"/>
    <w:rsid w:val="00DE41D3"/>
    <w:rsid w:val="00DE5E0A"/>
    <w:rsid w:val="00DF2F26"/>
    <w:rsid w:val="00DF35BF"/>
    <w:rsid w:val="00E009D5"/>
    <w:rsid w:val="00E3288E"/>
    <w:rsid w:val="00E409E6"/>
    <w:rsid w:val="00E411BC"/>
    <w:rsid w:val="00E5028A"/>
    <w:rsid w:val="00E519CB"/>
    <w:rsid w:val="00E61A0B"/>
    <w:rsid w:val="00E9353D"/>
    <w:rsid w:val="00EF75BC"/>
    <w:rsid w:val="00F04D37"/>
    <w:rsid w:val="00F077BB"/>
    <w:rsid w:val="00F21DA8"/>
    <w:rsid w:val="00F36A4B"/>
    <w:rsid w:val="00F41867"/>
    <w:rsid w:val="00F63582"/>
    <w:rsid w:val="00F73857"/>
    <w:rsid w:val="00F84F06"/>
    <w:rsid w:val="00F875EA"/>
    <w:rsid w:val="00F94558"/>
    <w:rsid w:val="00FB0C23"/>
    <w:rsid w:val="00FC537A"/>
    <w:rsid w:val="00FD1372"/>
    <w:rsid w:val="00FD52E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C13B-99C6-4657-A39E-05BF904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Trpin</cp:lastModifiedBy>
  <cp:revision>2</cp:revision>
  <cp:lastPrinted>2021-01-25T12:25:00Z</cp:lastPrinted>
  <dcterms:created xsi:type="dcterms:W3CDTF">2021-03-18T11:31:00Z</dcterms:created>
  <dcterms:modified xsi:type="dcterms:W3CDTF">2021-03-18T11:31:00Z</dcterms:modified>
</cp:coreProperties>
</file>